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71" w:rsidRDefault="00E33C1A">
      <w:r>
        <w:rPr>
          <w:noProof/>
          <w:lang w:eastAsia="ja-JP"/>
        </w:rPr>
        <w:drawing>
          <wp:inline distT="0" distB="0" distL="0" distR="0">
            <wp:extent cx="5467350" cy="1771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Vehic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EA0276" w:rsidRPr="00923AC0" w:rsidTr="0055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66297D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EA0276" w:rsidRPr="00923AC0" w:rsidTr="0055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EA0276" w:rsidRPr="00923AC0" w:rsidRDefault="0066297D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eate vehicle</w:t>
            </w:r>
          </w:p>
        </w:tc>
      </w:tr>
      <w:tr w:rsidR="00EA0276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66297D" w:rsidRDefault="0066297D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66297D" w:rsidRPr="00923AC0" w:rsidTr="0055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276" w:rsidRPr="00923AC0" w:rsidRDefault="0066297D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EA0276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EA0276" w:rsidRPr="00923AC0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 w:rsidR="0066297D">
              <w:rPr>
                <w:rFonts w:ascii="Times New Roman" w:hAnsi="Times New Roman" w:cs="Times New Roman"/>
                <w:b w:val="0"/>
                <w:szCs w:val="24"/>
              </w:rPr>
              <w:t>provider to create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EA0276" w:rsidRPr="00923AC0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="00EA0276"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add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for customer to book.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EA0276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clicks </w:t>
            </w:r>
            <w:r>
              <w:rPr>
                <w:noProof/>
                <w:lang w:eastAsia="ja-JP"/>
              </w:rPr>
              <w:drawing>
                <wp:inline distT="0" distB="0" distL="0" distR="0" wp14:anchorId="7C30AF90" wp14:editId="72CC0F3C">
                  <wp:extent cx="1219200" cy="295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at “Quản lý xe” page</w:t>
            </w:r>
            <w:r w:rsidR="00EA0276"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F110C" w:rsidRPr="00923AC0" w:rsidRDefault="00BF110C" w:rsidP="00BF110C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EA0276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BF110C" w:rsidRPr="00923AC0" w:rsidRDefault="00BF110C" w:rsidP="00BF110C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: New vehicle appear at chosen garage.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653C5" w:rsidP="00E653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9716E9B" wp14:editId="2FACE2E3">
                        <wp:extent cx="843732" cy="204341"/>
                        <wp:effectExtent l="0" t="0" r="0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3732" cy="204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at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Quản lý xe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E653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System shows </w:t>
                  </w:r>
                  <w:r w:rsidR="00E653C5">
                    <w:rPr>
                      <w:rFonts w:ascii="Times New Roman" w:hAnsi="Times New Roman" w:cs="Times New Roman"/>
                      <w:szCs w:val="24"/>
                    </w:rPr>
                    <w:t>“Tạo xe mới” popup display all information needed to fill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653C5" w:rsidP="0055630F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s</w:t>
                  </w:r>
                  <w:r w:rsidR="0055630F">
                    <w:rPr>
                      <w:rFonts w:ascii="Times New Roman" w:hAnsi="Times New Roman" w:cs="Times New Roman"/>
                      <w:szCs w:val="24"/>
                    </w:rPr>
                    <w:t xml:space="preserve"> vehicle informati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630F" w:rsidRDefault="0055630F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630F" w:rsidRDefault="0055630F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EA0276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Tên xe”: textbox, required,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 xml:space="preserve"> min length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0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Biển số xe”: textbox, required, 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 xml:space="preserve">min length10,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max length50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Dòng xe”: select2, required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Năm sản xuất”: number, required, chosen from 1908 to current year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Nhóm xe”: dropdownlist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Loại hộp số”: button, required, choose between “Số tự động” or “Số sàng”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Chi tiết về loại hộp số”: textbox, maxlenght50.</w:t>
                  </w:r>
                </w:p>
                <w:p w:rsidR="0055630F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Loại nhiên liệu”: select2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Đặc tả về động cơ”: textbox, maxlenght50.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Màu xe”: radio, required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Mô tả xe”: fieltext, maxleght500.</w:t>
                  </w:r>
                </w:p>
                <w:p w:rsidR="002A3A14" w:rsidRPr="0055630F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Hình ảnh”: dropzone, at least 4 images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2A3A14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688E93F" wp14:editId="1D68D401">
                        <wp:extent cx="352425" cy="239949"/>
                        <wp:effectExtent l="0" t="0" r="0" b="825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1162" w:rsidRPr="00923AC0" w:rsidRDefault="00511162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A3A14" w:rsidRDefault="002A3A14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A3A14" w:rsidRDefault="002A3A14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Tạo xe thành công” alert appear on the top right side.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2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3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4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5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[Exception 6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7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8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9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0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1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2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3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4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5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6]</w:t>
                  </w:r>
                </w:p>
                <w:p w:rsidR="00511162" w:rsidRPr="00923AC0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7]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CF3FEC" w:rsidP="00984EE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4782F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511162">
                    <w:rPr>
                      <w:noProof/>
                      <w:lang w:eastAsia="ja-JP"/>
                    </w:rPr>
                    <w:drawing>
                      <wp:inline distT="0" distB="0" distL="0" distR="0" wp14:anchorId="7CD80CFF" wp14:editId="0FE783B0">
                        <wp:extent cx="647700" cy="3429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782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984EE3">
                    <w:rPr>
                      <w:noProof/>
                      <w:lang w:eastAsia="ja-JP"/>
                    </w:rPr>
                    <w:drawing>
                      <wp:inline distT="0" distB="0" distL="0" distR="0" wp14:anchorId="6E854F35" wp14:editId="0B3C9507">
                        <wp:extent cx="304800" cy="238125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4EE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84EE3" w:rsidRDefault="00984EE3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11162" w:rsidRDefault="00511162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lose “Tạo xe mới” popup and back to “Quản lý xe” page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does not fill anything and click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2E2DDFD2" wp14:editId="30F0508F">
                        <wp:extent cx="352425" cy="239949"/>
                        <wp:effectExtent l="0" t="0" r="0" b="825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84EE3" w:rsidRPr="00923AC0" w:rsidRDefault="00984EE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a message to notify that “</w:t>
                  </w:r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984EE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Tê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Tên khách hàng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984EE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Tên khách hàng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EA0276" w:rsidRPr="00923AC0" w:rsidRDefault="00984EE3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984EE3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òng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is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 lòng chọn dòng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Năm sản xuất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 lòng khai báo năm sản xuất của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Garag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is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9419B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 lòng chọn garage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lastRenderedPageBreak/>
                    <w:t>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Loại hộp số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 lòng chọn loại hộp số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Màu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 lòng chọn màu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E446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468E" w:rsidRDefault="00E4468E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4468E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4771" w:rsidRDefault="00EA0276" w:rsidP="0055477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742CA3" w:rsidRPr="00742CA3" w:rsidRDefault="00742CA3" w:rsidP="00742CA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has correct information that provider had input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and save to database.</w:t>
            </w:r>
          </w:p>
          <w:p w:rsidR="00742CA3" w:rsidRPr="00742CA3" w:rsidRDefault="00742CA3" w:rsidP="0055477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list at “Quản lý xe” page.</w:t>
            </w:r>
          </w:p>
          <w:p w:rsidR="00554771" w:rsidRPr="00554771" w:rsidRDefault="00554771" w:rsidP="00554771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Tên xe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Biển số xe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Dòng x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Năm sản xuất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Nhóm xe”: dropdownlist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Loại hộp số”: button, required, choose between “Số tự động” or “Số sàng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Chi tiết về loại hộp số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Loại nhiên liệu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Đặc tả về động cơ”: textbox, max</w:t>
            </w:r>
            <w:r w:rsidR="003F6791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àu xe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ô tả</w:t>
            </w:r>
            <w:r w:rsidR="00F529FE">
              <w:rPr>
                <w:rFonts w:ascii="Times New Roman" w:hAnsi="Times New Roman" w:cs="Times New Roman"/>
                <w:b w:val="0"/>
                <w:szCs w:val="24"/>
              </w:rPr>
              <w:t xml:space="preserve"> xe”: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text</w:t>
            </w:r>
            <w:r w:rsidR="00F529FE">
              <w:rPr>
                <w:rFonts w:ascii="Times New Roman" w:hAnsi="Times New Roman" w:cs="Times New Roman"/>
                <w:b w:val="0"/>
                <w:szCs w:val="24"/>
              </w:rPr>
              <w:t xml:space="preserve"> field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max</w:t>
            </w:r>
            <w:r w:rsidR="003F6791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EA0276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Hình ảnh”: dropzone, at least 4 images.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C83CBB" w:rsidRDefault="00A365D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943600" cy="1593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ExistedVehic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B903DC" w:rsidRPr="00923AC0" w:rsidTr="00A36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2</w:t>
            </w:r>
          </w:p>
        </w:tc>
      </w:tr>
      <w:tr w:rsidR="00B903DC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B903DC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uplicate existed vehicle</w:t>
            </w:r>
          </w:p>
        </w:tc>
      </w:tr>
      <w:tr w:rsidR="00B903DC" w:rsidRPr="0066297D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66297D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B903DC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B903DC" w:rsidRPr="00554771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duplicate existed vehicle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add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with many information similar with existed vehicle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B903DC" w:rsidRPr="00B903DC" w:rsidRDefault="00B903DC" w:rsidP="00B903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Provider clicks </w:t>
            </w:r>
            <w:r>
              <w:rPr>
                <w:noProof/>
                <w:lang w:eastAsia="ja-JP"/>
              </w:rPr>
              <w:drawing>
                <wp:inline distT="0" distB="0" distL="0" distR="0" wp14:anchorId="7811E64E" wp14:editId="61BD27FC">
                  <wp:extent cx="1285875" cy="2866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the vehicle provider wants to duplicate</w:t>
            </w:r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at “Quản lý xe” page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B903DC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B903DC" w:rsidRPr="00923AC0" w:rsidRDefault="00B903DC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New vehicle appear at chosen garage.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D826D8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0B3CCE2" wp14:editId="7CC7C7E0">
                        <wp:extent cx="1076325" cy="239945"/>
                        <wp:effectExtent l="0" t="0" r="0" b="825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325" cy="23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 xml:space="preserve">at the vehicle provider wants to duplicate at “Quản lý xe” </w:t>
                  </w:r>
                  <w:r w:rsidRPr="00D826D8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D826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Tạo xe mới” popup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display all information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>of the chosen vehicle except “Biển số xe” field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s vehicle informati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Tên xe”: textbox, required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min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Biển số xe”: textbox, required, min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 max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Dòng xe”: select2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Năm sản xuất”: number, required, chosen from 1908 to current year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Nhóm xe”: dropdownlist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Loại hộp số”: button, required, choose between “Số tự động” or “Số sàng”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Chi tiết về loại hộp số”: textbox, max</w:t>
                  </w:r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Loại nhiên liệu”: select2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Đặc tả về độ</w:t>
                  </w:r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ng cơ”: textbox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Màu xe”: radio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Mô tả</w:t>
                  </w:r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 xe”: fieltext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0.</w:t>
                  </w:r>
                </w:p>
                <w:p w:rsidR="00B903DC" w:rsidRPr="0055630F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Hình ảnh”: dropzone, at least 4 images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74BCB0C" wp14:editId="51B949C6">
                        <wp:extent cx="352425" cy="239949"/>
                        <wp:effectExtent l="0" t="0" r="0" b="825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1F1" w:rsidRPr="00923AC0" w:rsidRDefault="00EA01F1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Tạo xe thành công” alert appear on the top right side.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2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3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4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5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[Exception 6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7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8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9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0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1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2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3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4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5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6]</w:t>
                  </w:r>
                </w:p>
                <w:p w:rsidR="00EA01F1" w:rsidRPr="00923AC0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7]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CF3FE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EA01F1">
                    <w:rPr>
                      <w:noProof/>
                      <w:lang w:eastAsia="ja-JP"/>
                    </w:rPr>
                    <w:drawing>
                      <wp:inline distT="0" distB="0" distL="0" distR="0" wp14:anchorId="0951CDBB" wp14:editId="2DE50CD3">
                        <wp:extent cx="647700" cy="3429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B903DC">
                    <w:rPr>
                      <w:noProof/>
                      <w:lang w:eastAsia="ja-JP"/>
                    </w:rPr>
                    <w:drawing>
                      <wp:inline distT="0" distB="0" distL="0" distR="0" wp14:anchorId="5BCA6362" wp14:editId="7E538947">
                        <wp:extent cx="304800" cy="238125"/>
                        <wp:effectExtent l="0" t="0" r="0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DC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EA01F1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Tạo xe mới” popup and back to “Quản lý xe” page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does not fill anything and click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5C67176" wp14:editId="08FBA1B3">
                        <wp:extent cx="352425" cy="239949"/>
                        <wp:effectExtent l="0" t="0" r="0" b="825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a message to notify that “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>Biển số xe phải từ 10 đến 5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D826D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Tê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Tên khách hàng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Tên khách hàng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="00767B9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="00767B9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Năm sản xuất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Vui lòng khai báo năm sản xuất của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 xml:space="preserve"> than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1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B903DC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F95638" w:rsidRPr="00742CA3" w:rsidRDefault="00627A6C" w:rsidP="00F9563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has correct infor</w:t>
            </w:r>
            <w:r w:rsidR="00742CA3">
              <w:rPr>
                <w:rFonts w:ascii="Times New Roman" w:hAnsi="Times New Roman" w:cs="Times New Roman"/>
                <w:b w:val="0"/>
                <w:szCs w:val="24"/>
              </w:rPr>
              <w:t>mation that provider had input</w:t>
            </w:r>
            <w:r w:rsidR="00E607E6">
              <w:rPr>
                <w:rFonts w:ascii="Times New Roman" w:hAnsi="Times New Roman" w:cs="Times New Roman"/>
                <w:b w:val="0"/>
                <w:szCs w:val="24"/>
              </w:rPr>
              <w:t xml:space="preserve"> and save to database</w:t>
            </w:r>
            <w:r w:rsidR="00742CA3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F95638" w:rsidRDefault="00742CA3" w:rsidP="00F9563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list at “Quản lý xe” page.</w:t>
            </w:r>
          </w:p>
          <w:p w:rsidR="00B903DC" w:rsidRPr="00554771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Tên xe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Biển số xe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Dòng x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Năm sản xuất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Nhóm xe”: dropdownlist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Loại hộp số”: button, required, choose between “Số tự động” or “Số sàng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Chi tiết về loại hộp số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Loại nhiên liệu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Đặc tả về động cơ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leng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àu xe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ô tả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xe”: fieltext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B903DC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Hình ảnh”: dropzone, at least 4 images.</w:t>
            </w:r>
          </w:p>
        </w:tc>
      </w:tr>
    </w:tbl>
    <w:p w:rsidR="00B903DC" w:rsidRDefault="00B903DC">
      <w:pPr>
        <w:rPr>
          <w:rFonts w:ascii="Times New Roman" w:hAnsi="Times New Roman" w:cs="Times New Roman"/>
          <w:szCs w:val="24"/>
        </w:rPr>
      </w:pPr>
    </w:p>
    <w:p w:rsidR="00742CA3" w:rsidRDefault="00742CA3">
      <w:pPr>
        <w:rPr>
          <w:rFonts w:ascii="Times New Roman" w:hAnsi="Times New Roman" w:cs="Times New Roman"/>
          <w:szCs w:val="24"/>
        </w:rPr>
      </w:pPr>
    </w:p>
    <w:p w:rsidR="00742CA3" w:rsidRDefault="00742CA3">
      <w:pPr>
        <w:rPr>
          <w:rFonts w:ascii="Times New Roman" w:hAnsi="Times New Roman" w:cs="Times New Roman"/>
          <w:szCs w:val="24"/>
        </w:rPr>
      </w:pPr>
    </w:p>
    <w:p w:rsidR="00742CA3" w:rsidRDefault="00A365D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772150" cy="1771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Vehic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A3" w:rsidRDefault="00742CA3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742CA3" w:rsidRPr="00923AC0" w:rsidTr="00742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3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742CA3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lete vehicle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66297D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742CA3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delete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existed vehicle.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742CA3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 clicks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05F32">
              <w:rPr>
                <w:noProof/>
                <w:lang w:eastAsia="ja-JP"/>
              </w:rPr>
              <w:drawing>
                <wp:inline distT="0" distB="0" distL="0" distR="0" wp14:anchorId="716414F4" wp14:editId="2784BD2B">
                  <wp:extent cx="609600" cy="304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at the vehicle provider wants to delete at “Quản lý xe” pag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923AC0" w:rsidRDefault="00742CA3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742CA3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742CA3" w:rsidRPr="00923AC0" w:rsidRDefault="00742CA3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: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Deleted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vehicle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disappea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chosen garage.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742CA3" w:rsidRPr="00923AC0" w:rsidRDefault="00742CA3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742CA3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742CA3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clicks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05F32">
                    <w:rPr>
                      <w:noProof/>
                      <w:lang w:eastAsia="ja-JP"/>
                    </w:rPr>
                    <w:drawing>
                      <wp:inline distT="0" distB="0" distL="0" distR="0" wp14:anchorId="42596E6B" wp14:editId="7BEDE9CA">
                        <wp:extent cx="476250" cy="238125"/>
                        <wp:effectExtent l="0" t="0" r="0" b="952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at the vehicle provider wants to delete at “Quản lý xe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005F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>Xác nhận xóa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” popup display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name of the vehicle and ask for confirm to delete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742CA3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Default="00742CA3" w:rsidP="00005F3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clicks </w:t>
                  </w:r>
                  <w:r w:rsidR="00005F32">
                    <w:rPr>
                      <w:noProof/>
                      <w:lang w:eastAsia="ja-JP"/>
                    </w:rPr>
                    <w:drawing>
                      <wp:inline distT="0" distB="0" distL="0" distR="0" wp14:anchorId="712EF24D" wp14:editId="311260FF">
                        <wp:extent cx="352425" cy="237682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7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1F1" w:rsidRPr="00923AC0" w:rsidRDefault="00EA01F1" w:rsidP="00005F3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Default="00742CA3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EA01F1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005F32" w:rsidRDefault="00E607E6" w:rsidP="00E607E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Xóa xe thành công” alert appear on the top right side.</w:t>
                  </w:r>
                </w:p>
              </w:tc>
            </w:tr>
          </w:tbl>
          <w:p w:rsidR="00742CA3" w:rsidRPr="00923AC0" w:rsidRDefault="00742CA3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742CA3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742CA3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CF3FE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EA01F1">
                    <w:rPr>
                      <w:noProof/>
                      <w:lang w:eastAsia="ja-JP"/>
                    </w:rPr>
                    <w:drawing>
                      <wp:inline distT="0" distB="0" distL="0" distR="0" wp14:anchorId="1F60DAE0" wp14:editId="2683D32A">
                        <wp:extent cx="685800" cy="36195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742CA3">
                    <w:rPr>
                      <w:noProof/>
                      <w:lang w:eastAsia="ja-JP"/>
                    </w:rPr>
                    <w:drawing>
                      <wp:inline distT="0" distB="0" distL="0" distR="0" wp14:anchorId="2C2C083A" wp14:editId="3044571D">
                        <wp:extent cx="304800" cy="238125"/>
                        <wp:effectExtent l="0" t="0" r="0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CA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r w:rsidR="00E607E6">
                    <w:rPr>
                      <w:rFonts w:ascii="Times New Roman" w:hAnsi="Times New Roman" w:cs="Times New Roman"/>
                      <w:szCs w:val="24"/>
                    </w:rPr>
                    <w:t>Xác nhận xóa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Quản lý xe” page.</w:t>
                  </w:r>
                </w:p>
              </w:tc>
            </w:tr>
          </w:tbl>
          <w:p w:rsidR="00742CA3" w:rsidRPr="00E607E6" w:rsidRDefault="00742CA3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 w:rsidR="00E60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607E6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742CA3" w:rsidRPr="00923AC0" w:rsidRDefault="00742CA3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742CA3" w:rsidRDefault="00742CA3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742CA3" w:rsidRPr="00192695" w:rsidRDefault="00E607E6" w:rsidP="00192695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Related pictures of deleted vehicle must be deleted.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D26771" w:rsidRDefault="00A365D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467350" cy="1771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Vehic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71" w:rsidRDefault="00D26771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D26771" w:rsidRPr="00923AC0" w:rsidTr="00E33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4</w:t>
            </w:r>
          </w:p>
        </w:tc>
      </w:tr>
      <w:tr w:rsidR="00D26771" w:rsidRPr="00923AC0" w:rsidTr="00E3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D26771" w:rsidRPr="00923AC0" w:rsidTr="00E3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dit vehicle</w:t>
            </w:r>
          </w:p>
        </w:tc>
      </w:tr>
      <w:tr w:rsidR="00D26771" w:rsidRPr="00923AC0" w:rsidTr="00E3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66297D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D26771" w:rsidRPr="00923AC0" w:rsidTr="00E3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D26771" w:rsidRPr="00923AC0" w:rsidTr="00E3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edit information of existed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edit information of existed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for customer to book.</w:t>
            </w: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D26771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Provider clicks vehicle’s name at “Quản lý xe” pag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D26771" w:rsidRPr="00923AC0" w:rsidRDefault="00D26771" w:rsidP="00E33C1A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D26771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D26771" w:rsidRPr="00923AC0" w:rsidRDefault="00D26771" w:rsidP="00E33C1A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Save new information of the chosen vehicle.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D26771" w:rsidRPr="00923AC0" w:rsidRDefault="00D26771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D26771" w:rsidRPr="00923AC0" w:rsidTr="00E33C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26771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D26771" w:rsidRDefault="00D26771" w:rsidP="00D267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Provider clicks vehicle’s name at “Quản lý xe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923AC0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923AC0" w:rsidRDefault="00D26771" w:rsidP="00D267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ope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Thông tin chi tiết của xe” page display all information of chosen vehicle.</w:t>
                  </w:r>
                </w:p>
              </w:tc>
            </w:tr>
            <w:tr w:rsidR="00D26771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D267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Chỉnh sửa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thông tin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26771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DA33FD" w:rsidRDefault="00DA33FD" w:rsidP="00DA33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Input field appear for user to edit.</w:t>
                  </w:r>
                </w:p>
              </w:tc>
            </w:tr>
            <w:tr w:rsidR="00D26771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edit</w:t>
                  </w:r>
                  <w:r w:rsidR="004E648C">
                    <w:rPr>
                      <w:rFonts w:ascii="Times New Roman" w:hAnsi="Times New Roman" w:cs="Times New Roman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information of vehicl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Tên xe”: textbox, required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min length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0.</w:t>
                  </w:r>
                </w:p>
                <w:p w:rsidR="00DA33FD" w:rsidRPr="00EB05DA" w:rsidRDefault="00DA33FD" w:rsidP="00EB05DA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Biển số xe”: textbox, required, min length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 max length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DA33FD" w:rsidRDefault="00EB05DA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33FD"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Nhóm xe”: dropdownlist</w:t>
                  </w:r>
                </w:p>
                <w:p w:rsidR="00DA33FD" w:rsidRDefault="00DE6589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33FD">
                    <w:rPr>
                      <w:rFonts w:ascii="Times New Roman" w:hAnsi="Times New Roman" w:cs="Times New Roman"/>
                      <w:szCs w:val="24"/>
                    </w:rPr>
                    <w:t>“Chi tiết về loại hộp số”: textbox, max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length </w:t>
                  </w:r>
                  <w:r w:rsidR="00DA33FD"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Loại nhiên liệu”: select2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Đặc tả về độ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ng cơ”: textbox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Màu xe”: radio, required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Mô tả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xe”: text field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0.</w:t>
                  </w:r>
                </w:p>
                <w:p w:rsidR="00D26771" w:rsidRP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“Hình ảnh”: dropzone, at least 4 images</w:t>
                  </w:r>
                  <w:r w:rsidR="00DE6589">
                    <w:rPr>
                      <w:rFonts w:ascii="Times New Roman" w:hAnsi="Times New Roman" w:cs="Times New Roman"/>
                      <w:szCs w:val="24"/>
                    </w:rPr>
                    <w:t>, max at 10 images</w:t>
                  </w:r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DA33FD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Pr="00923AC0" w:rsidRDefault="00DA33FD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DA33F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Lưu</w:t>
                  </w:r>
                  <w:r w:rsidR="00274DB5">
                    <w:rPr>
                      <w:rFonts w:ascii="Times New Roman" w:hAnsi="Times New Roman" w:cs="Times New Roman"/>
                      <w:szCs w:val="24"/>
                    </w:rPr>
                    <w:t xml:space="preserve"> lại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button.</w:t>
                  </w:r>
                </w:p>
                <w:p w:rsidR="00274DB5" w:rsidRDefault="00274DB5" w:rsidP="00DA33F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  <w:p w:rsidR="00274DB5" w:rsidRDefault="00274DB5" w:rsidP="00DA33F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74DB5" w:rsidRDefault="00274DB5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74DB5" w:rsidRDefault="00274DB5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274D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br/>
                    <w:t>System save edited information and</w:t>
                  </w:r>
                  <w:r w:rsidR="00274DB5">
                    <w:rPr>
                      <w:rFonts w:ascii="Times New Roman" w:hAnsi="Times New Roman" w:cs="Times New Roman"/>
                      <w:szCs w:val="24"/>
                    </w:rPr>
                    <w:t xml:space="preserve"> “Thông tin xe” page will be reloaded.</w:t>
                  </w:r>
                </w:p>
              </w:tc>
            </w:tr>
          </w:tbl>
          <w:p w:rsidR="00D26771" w:rsidRPr="00923AC0" w:rsidRDefault="00D26771" w:rsidP="00E33C1A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D26771" w:rsidRPr="00923AC0" w:rsidTr="00E33C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26771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D26771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Xóa” button.</w:t>
                  </w: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Ok”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4749F" w:rsidRDefault="00A4749F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Xác nhận xóa” popup display name of the vehicle and ask for confirm to delete.</w:t>
                  </w:r>
                </w:p>
                <w:p w:rsidR="00DA33FD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Xóa xe thành công” alert and redirect page to “Quản lý xe” page.</w:t>
                  </w:r>
                </w:p>
              </w:tc>
            </w:tr>
            <w:tr w:rsidR="00DA33FD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Pr="00923AC0" w:rsidRDefault="00DA33FD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274DB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>click</w:t>
                  </w:r>
                  <w:r w:rsidR="00274DB5">
                    <w:rPr>
                      <w:rFonts w:ascii="Times New Roman" w:hAnsi="Times New Roman" w:cs="Times New Roman"/>
                      <w:szCs w:val="24"/>
                    </w:rPr>
                    <w:t xml:space="preserve"> on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 w:rsidR="00274DB5">
                    <w:rPr>
                      <w:rFonts w:ascii="Times New Roman" w:hAnsi="Times New Roman" w:cs="Times New Roman"/>
                      <w:szCs w:val="24"/>
                    </w:rPr>
                    <w:t>Hủy bỏ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274DB5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rrent edit control will be closed.</w:t>
                  </w:r>
                </w:p>
              </w:tc>
            </w:tr>
          </w:tbl>
          <w:p w:rsidR="00D26771" w:rsidRDefault="00D26771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48782E" w:rsidRPr="00923AC0" w:rsidTr="00E33C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Tê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 w:rsidR="00DE6589" w:rsidRPr="00923AC0">
                    <w:rPr>
                      <w:rFonts w:ascii="Times New Roman" w:hAnsi="Times New Roman" w:cs="Times New Roman"/>
                      <w:szCs w:val="24"/>
                    </w:rPr>
                    <w:t xml:space="preserve">Tên </w:t>
                  </w:r>
                  <w:r w:rsidR="00DE6589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 w:rsidR="00DE6589" w:rsidRPr="00923AC0">
                    <w:rPr>
                      <w:rFonts w:ascii="Times New Roman" w:hAnsi="Times New Roman" w:cs="Times New Roman"/>
                      <w:szCs w:val="24"/>
                    </w:rPr>
                    <w:t xml:space="preserve">Tên </w:t>
                  </w:r>
                  <w:r w:rsidR="00DE6589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DE6589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DE6589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DE6589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 than 10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48782E" w:rsidRPr="00923AC0" w:rsidRDefault="0048782E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  <w:p w:rsidR="00D26771" w:rsidRPr="00923AC0" w:rsidRDefault="00D26771" w:rsidP="00E33C1A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D26771" w:rsidRDefault="00D26771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D26771" w:rsidRPr="00742CA3" w:rsidRDefault="0048782E" w:rsidP="00E33C1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Edited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vehicle must has correct information that provider had input and save to database.</w:t>
            </w:r>
          </w:p>
          <w:p w:rsidR="00D26771" w:rsidRPr="00742CA3" w:rsidRDefault="0048782E" w:rsidP="00E33C1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Edited 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>vehicle must list at “Quản lý xe” page.</w:t>
            </w:r>
          </w:p>
          <w:p w:rsidR="00D26771" w:rsidRPr="00554771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Tên xe”: textbox, required, min length</w:t>
            </w:r>
            <w:r w:rsidR="00D21A8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D21A8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BD7F9C" w:rsidRPr="00DE6589" w:rsidRDefault="00BD7F9C" w:rsidP="00DE6589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Biển số xe”: textbox, required, min length</w:t>
            </w:r>
            <w:r w:rsidR="00D21A8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D21A8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DE6589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Nhóm xe”: dropdownlist</w:t>
            </w:r>
          </w:p>
          <w:p w:rsidR="00BD7F9C" w:rsidRPr="00DE6589" w:rsidRDefault="00BD7F9C" w:rsidP="00DE6589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Chi tiết về loại hộp số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”: textbox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Đặc tả về độ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ng cơ”: textbox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àu xe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ô tả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xe”: fieltext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D26771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Hình ảnh”: dropzone, at least 4 image</w:t>
            </w:r>
            <w:r w:rsidR="00DE6589">
              <w:rPr>
                <w:rFonts w:ascii="Times New Roman" w:hAnsi="Times New Roman" w:cs="Times New Roman"/>
                <w:b w:val="0"/>
                <w:szCs w:val="24"/>
              </w:rPr>
              <w:t>s, max at 10 images.</w:t>
            </w:r>
            <w:bookmarkStart w:id="0" w:name="_GoBack"/>
            <w:bookmarkEnd w:id="0"/>
          </w:p>
        </w:tc>
      </w:tr>
    </w:tbl>
    <w:p w:rsidR="00D26771" w:rsidRPr="00EA0276" w:rsidRDefault="00D26771">
      <w:pPr>
        <w:rPr>
          <w:rFonts w:ascii="Times New Roman" w:hAnsi="Times New Roman" w:cs="Times New Roman"/>
          <w:szCs w:val="24"/>
        </w:rPr>
      </w:pPr>
    </w:p>
    <w:sectPr w:rsidR="00D26771" w:rsidRPr="00EA0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EA"/>
    <w:rsid w:val="00005F32"/>
    <w:rsid w:val="00007520"/>
    <w:rsid w:val="000B1F84"/>
    <w:rsid w:val="00192695"/>
    <w:rsid w:val="00274DB5"/>
    <w:rsid w:val="002A3A14"/>
    <w:rsid w:val="002A7462"/>
    <w:rsid w:val="003F6791"/>
    <w:rsid w:val="0048782E"/>
    <w:rsid w:val="004E648C"/>
    <w:rsid w:val="00511162"/>
    <w:rsid w:val="00513B58"/>
    <w:rsid w:val="00550AEA"/>
    <w:rsid w:val="00554771"/>
    <w:rsid w:val="0055630F"/>
    <w:rsid w:val="00627A6C"/>
    <w:rsid w:val="0066297D"/>
    <w:rsid w:val="00671314"/>
    <w:rsid w:val="0069419B"/>
    <w:rsid w:val="00742CA3"/>
    <w:rsid w:val="00767B96"/>
    <w:rsid w:val="00984EE3"/>
    <w:rsid w:val="00A365DE"/>
    <w:rsid w:val="00A4749F"/>
    <w:rsid w:val="00AF664D"/>
    <w:rsid w:val="00B903DC"/>
    <w:rsid w:val="00BD7F9C"/>
    <w:rsid w:val="00BF110C"/>
    <w:rsid w:val="00BF3889"/>
    <w:rsid w:val="00C83CBB"/>
    <w:rsid w:val="00CF3FEC"/>
    <w:rsid w:val="00D21A89"/>
    <w:rsid w:val="00D26771"/>
    <w:rsid w:val="00D826D8"/>
    <w:rsid w:val="00DA33FD"/>
    <w:rsid w:val="00DE6589"/>
    <w:rsid w:val="00E33C1A"/>
    <w:rsid w:val="00E4468E"/>
    <w:rsid w:val="00E4782F"/>
    <w:rsid w:val="00E607E6"/>
    <w:rsid w:val="00E653C5"/>
    <w:rsid w:val="00EA01F1"/>
    <w:rsid w:val="00EA0276"/>
    <w:rsid w:val="00EB05DA"/>
    <w:rsid w:val="00F529FE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76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027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0276"/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0276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unhideWhenUsed/>
    <w:rsid w:val="00EA0276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462"/>
    <w:pPr>
      <w:spacing w:line="276" w:lineRule="auto"/>
      <w:jc w:val="left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76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027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0276"/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0276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unhideWhenUsed/>
    <w:rsid w:val="00EA0276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462"/>
    <w:pPr>
      <w:spacing w:line="276" w:lineRule="auto"/>
      <w:jc w:val="left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7654-13D1-4DA6-BCDB-40F75B2B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5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LVDSE61238</dc:creator>
  <cp:keywords/>
  <dc:description/>
  <cp:lastModifiedBy>KhoaLVDSE61238</cp:lastModifiedBy>
  <cp:revision>19</cp:revision>
  <dcterms:created xsi:type="dcterms:W3CDTF">2016-11-03T09:55:00Z</dcterms:created>
  <dcterms:modified xsi:type="dcterms:W3CDTF">2016-11-10T06:34:00Z</dcterms:modified>
</cp:coreProperties>
</file>